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14224" w:rsidRDefault="00C50C57" w:rsidP="00214224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ao Poder Executivo, que </w:t>
      </w:r>
      <w:r w:rsidR="002142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realize a Regularização Fundiária no município.                                                         </w:t>
      </w:r>
      <w:r w:rsidR="00214224" w:rsidRPr="002142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 regularização fundiária é um conjunto de medidas que visa legalizar a posse de terras ou imóveis de forma irregular, garantindo o direito à propriedade e a segurança jurídica dos ocupantes.</w:t>
      </w:r>
      <w:bookmarkEnd w:id="0"/>
    </w:p>
    <w:p w:rsidR="00214224" w:rsidRPr="00FD05F5" w:rsidRDefault="00214224" w:rsidP="00214224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8533E1" w:rsidRDefault="004C15B6" w:rsidP="00E3126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2142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3 de Setembro</w:t>
      </w:r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1072E6" w:rsidRDefault="001072E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14224" w:rsidRDefault="0021422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FB" w:rsidRDefault="00EB6FFB" w:rsidP="004C15B6">
      <w:pPr>
        <w:spacing w:after="0" w:line="240" w:lineRule="auto"/>
      </w:pPr>
      <w:r>
        <w:separator/>
      </w:r>
    </w:p>
  </w:endnote>
  <w:endnote w:type="continuationSeparator" w:id="0">
    <w:p w:rsidR="00EB6FFB" w:rsidRDefault="00EB6FFB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FB" w:rsidRDefault="00EB6FFB" w:rsidP="004C15B6">
      <w:pPr>
        <w:spacing w:after="0" w:line="240" w:lineRule="auto"/>
      </w:pPr>
      <w:r>
        <w:separator/>
      </w:r>
    </w:p>
  </w:footnote>
  <w:footnote w:type="continuationSeparator" w:id="0">
    <w:p w:rsidR="00EB6FFB" w:rsidRDefault="00EB6FFB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1072E6"/>
    <w:rsid w:val="0017612F"/>
    <w:rsid w:val="00214224"/>
    <w:rsid w:val="002D3043"/>
    <w:rsid w:val="0031218B"/>
    <w:rsid w:val="003456F8"/>
    <w:rsid w:val="003C5DFD"/>
    <w:rsid w:val="003D4EF0"/>
    <w:rsid w:val="00425F8E"/>
    <w:rsid w:val="00431B33"/>
    <w:rsid w:val="00446C3E"/>
    <w:rsid w:val="004637A1"/>
    <w:rsid w:val="00481995"/>
    <w:rsid w:val="004C15B6"/>
    <w:rsid w:val="004D289C"/>
    <w:rsid w:val="00543D8D"/>
    <w:rsid w:val="005478F9"/>
    <w:rsid w:val="0055610D"/>
    <w:rsid w:val="00582D41"/>
    <w:rsid w:val="00585AF3"/>
    <w:rsid w:val="005B1FC4"/>
    <w:rsid w:val="005E64B4"/>
    <w:rsid w:val="005E7AC6"/>
    <w:rsid w:val="006E3E1A"/>
    <w:rsid w:val="006F2D4A"/>
    <w:rsid w:val="006F369F"/>
    <w:rsid w:val="00701CE8"/>
    <w:rsid w:val="00721BA6"/>
    <w:rsid w:val="00723610"/>
    <w:rsid w:val="00732D9A"/>
    <w:rsid w:val="00762576"/>
    <w:rsid w:val="007752AB"/>
    <w:rsid w:val="00776456"/>
    <w:rsid w:val="00787716"/>
    <w:rsid w:val="007E6275"/>
    <w:rsid w:val="008533E1"/>
    <w:rsid w:val="008C3A51"/>
    <w:rsid w:val="008E27D2"/>
    <w:rsid w:val="00910492"/>
    <w:rsid w:val="009243D3"/>
    <w:rsid w:val="009571C5"/>
    <w:rsid w:val="00983946"/>
    <w:rsid w:val="00A37269"/>
    <w:rsid w:val="00A91F3A"/>
    <w:rsid w:val="00AE07A9"/>
    <w:rsid w:val="00B15650"/>
    <w:rsid w:val="00B82538"/>
    <w:rsid w:val="00C17019"/>
    <w:rsid w:val="00C50C57"/>
    <w:rsid w:val="00CF3557"/>
    <w:rsid w:val="00D11B19"/>
    <w:rsid w:val="00E000BC"/>
    <w:rsid w:val="00E05C3B"/>
    <w:rsid w:val="00E31262"/>
    <w:rsid w:val="00E5379F"/>
    <w:rsid w:val="00E64C38"/>
    <w:rsid w:val="00E83D09"/>
    <w:rsid w:val="00E973C7"/>
    <w:rsid w:val="00EA73B8"/>
    <w:rsid w:val="00EA7EA7"/>
    <w:rsid w:val="00EB1F8E"/>
    <w:rsid w:val="00EB6FFB"/>
    <w:rsid w:val="00EC1382"/>
    <w:rsid w:val="00EE0560"/>
    <w:rsid w:val="00F41FF4"/>
    <w:rsid w:val="00F74FAB"/>
    <w:rsid w:val="00F8030E"/>
    <w:rsid w:val="00F85F3C"/>
    <w:rsid w:val="00FD05F5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599F-0D0C-4BB9-947C-BCBBF887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4-09-23T17:07:00Z</cp:lastPrinted>
  <dcterms:created xsi:type="dcterms:W3CDTF">2024-09-23T17:13:00Z</dcterms:created>
  <dcterms:modified xsi:type="dcterms:W3CDTF">2024-09-23T17:13:00Z</dcterms:modified>
</cp:coreProperties>
</file>